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0A3D2A"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HRISTOPHER BAKAS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Pr="000A3D2A">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w:t>
      </w:r>
    </w:p>
    <w:p w:rsidR="000A3D2A" w:rsidRDefault="000A3D2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0A3D2A" w:rsidRDefault="000A3D2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ZOZINHU PATRICK AGUSH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0A3D2A">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0A3D2A" w:rsidRDefault="000A3D2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NDIRINI NJAI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0A3D2A">
        <w:rPr>
          <w:rFonts w:ascii="Times New Roman" w:hAnsi="Times New Roman" w:cs="Times New Roman"/>
          <w:sz w:val="24"/>
          <w:szCs w:val="24"/>
          <w:vertAlign w:val="superscript"/>
        </w:rPr>
        <w:t>RD</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0A3D2A" w:rsidRDefault="000A3D2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WONDER CHIPFUYAM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0A3D2A">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0A3D2A"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EONARD BHASIKO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BINDALA MID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ECLA MATO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JOSHUA CHINYAD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OSES AI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RAYMOND ZOZINH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RIA GORIA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ORIDI AI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NJAITI NJA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RIA MIKEZ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NZOU JABUL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OMAS SANDAW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IRIAM BECH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EMORY TARUVIN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LOYD JA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EKI JA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AURAI VIRANI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r w:rsidRPr="007742D5">
        <w:rPr>
          <w:rFonts w:ascii="Times New Roman" w:hAnsi="Times New Roman" w:cs="Times New Roman"/>
          <w:sz w:val="24"/>
          <w:szCs w:val="24"/>
          <w:vertAlign w:val="superscript"/>
        </w:rPr>
        <w:t>ST</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ELISHA SHAYANOWA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r w:rsidRPr="007742D5">
        <w:rPr>
          <w:rFonts w:ascii="Times New Roman" w:hAnsi="Times New Roman" w:cs="Times New Roman"/>
          <w:sz w:val="24"/>
          <w:szCs w:val="24"/>
          <w:vertAlign w:val="superscript"/>
        </w:rPr>
        <w:t>ND</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LOVEMORE ZU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r w:rsidRPr="007742D5">
        <w:rPr>
          <w:rFonts w:ascii="Times New Roman" w:hAnsi="Times New Roman" w:cs="Times New Roman"/>
          <w:sz w:val="24"/>
          <w:szCs w:val="24"/>
          <w:vertAlign w:val="superscript"/>
        </w:rPr>
        <w:t>RD</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MBA PUNZ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ASONDO ZIVAN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BERT SAN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OMAS DI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GRACE KARU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7742D5"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GODFREY DA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r w:rsidRPr="007742D5">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w:t>
      </w:r>
    </w:p>
    <w:p w:rsidR="007742D5" w:rsidRDefault="007742D5" w:rsidP="001A1A68">
      <w:pPr>
        <w:spacing w:after="0" w:line="240" w:lineRule="auto"/>
        <w:rPr>
          <w:rFonts w:ascii="Times New Roman" w:hAnsi="Times New Roman" w:cs="Times New Roman"/>
          <w:sz w:val="24"/>
          <w:szCs w:val="24"/>
        </w:rPr>
      </w:pPr>
    </w:p>
    <w:p w:rsidR="001A1A68"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7742D5" w:rsidRDefault="007742D5" w:rsidP="001A1A68">
      <w:pPr>
        <w:spacing w:after="0" w:line="240" w:lineRule="auto"/>
        <w:rPr>
          <w:rFonts w:ascii="Times New Roman" w:hAnsi="Times New Roman" w:cs="Times New Roman"/>
          <w:sz w:val="24"/>
          <w:szCs w:val="24"/>
        </w:rPr>
      </w:pPr>
    </w:p>
    <w:p w:rsidR="00620693" w:rsidRDefault="006206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RY OF LANDS, AGRICULTURE, WATER, </w:t>
      </w:r>
      <w:r w:rsidR="007742D5">
        <w:rPr>
          <w:rFonts w:ascii="Times New Roman" w:hAnsi="Times New Roman" w:cs="Times New Roman"/>
          <w:sz w:val="24"/>
          <w:szCs w:val="24"/>
        </w:rPr>
        <w:tab/>
        <w:t>RESPONDENT</w:t>
      </w:r>
    </w:p>
    <w:p w:rsidR="001A1A68" w:rsidRDefault="006206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LIMATE AND RURAL RESETTLEMENTS</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6206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620693">
        <w:rPr>
          <w:rFonts w:ascii="Times New Roman" w:hAnsi="Times New Roman" w:cs="Times New Roman"/>
          <w:sz w:val="24"/>
          <w:szCs w:val="24"/>
        </w:rPr>
        <w:t>17 January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62069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Urgent Chamber Application</w:t>
      </w:r>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620693"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P Nyakureba</w:t>
      </w:r>
      <w:r>
        <w:rPr>
          <w:rFonts w:ascii="Times New Roman" w:hAnsi="Times New Roman" w:cs="Times New Roman"/>
          <w:sz w:val="24"/>
          <w:szCs w:val="24"/>
        </w:rPr>
        <w:t>, for the applicants</w:t>
      </w:r>
    </w:p>
    <w:p w:rsidR="004F245B" w:rsidRDefault="00620693"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P Garwe</w:t>
      </w:r>
      <w:r w:rsidR="00B678E7">
        <w:rPr>
          <w:rFonts w:ascii="Times New Roman" w:hAnsi="Times New Roman" w:cs="Times New Roman"/>
          <w:sz w:val="24"/>
          <w:szCs w:val="24"/>
        </w:rPr>
        <w:t xml:space="preserve">, for the </w:t>
      </w:r>
      <w:r>
        <w:rPr>
          <w:rFonts w:ascii="Times New Roman" w:hAnsi="Times New Roman" w:cs="Times New Roman"/>
          <w:sz w:val="24"/>
          <w:szCs w:val="24"/>
        </w:rPr>
        <w:t>responden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1D73FD" w:rsidRDefault="00AC2609"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1D73FD">
        <w:rPr>
          <w:rFonts w:ascii="Times New Roman" w:hAnsi="Times New Roman" w:cs="Times New Roman"/>
          <w:sz w:val="24"/>
          <w:szCs w:val="24"/>
        </w:rPr>
        <w:t xml:space="preserve">The </w:t>
      </w:r>
      <w:r w:rsidR="00620693">
        <w:rPr>
          <w:rFonts w:ascii="Times New Roman" w:hAnsi="Times New Roman" w:cs="Times New Roman"/>
          <w:sz w:val="24"/>
          <w:szCs w:val="24"/>
        </w:rPr>
        <w:t>twenty-nine (29) applicants are illegal settlers at Yorkshire 7C Farm, Makoni District, Headlands and according to them have been in occupation of the said land since 2003. On the 10</w:t>
      </w:r>
      <w:r w:rsidR="00620693" w:rsidRPr="00620693">
        <w:rPr>
          <w:rFonts w:ascii="Times New Roman" w:hAnsi="Times New Roman" w:cs="Times New Roman"/>
          <w:sz w:val="24"/>
          <w:szCs w:val="24"/>
          <w:vertAlign w:val="superscript"/>
        </w:rPr>
        <w:t>th</w:t>
      </w:r>
      <w:r w:rsidR="00620693">
        <w:rPr>
          <w:rFonts w:ascii="Times New Roman" w:hAnsi="Times New Roman" w:cs="Times New Roman"/>
          <w:sz w:val="24"/>
          <w:szCs w:val="24"/>
        </w:rPr>
        <w:t xml:space="preserve"> of January 2019 they brought this application as an urgent chamber application seeking the following relief:</w:t>
      </w:r>
    </w:p>
    <w:p w:rsidR="001931F4" w:rsidRDefault="001931F4" w:rsidP="00D76881">
      <w:pPr>
        <w:spacing w:after="0" w:line="360" w:lineRule="auto"/>
        <w:ind w:firstLine="720"/>
        <w:jc w:val="both"/>
        <w:rPr>
          <w:rFonts w:ascii="Times New Roman" w:hAnsi="Times New Roman" w:cs="Times New Roman"/>
          <w:sz w:val="24"/>
          <w:szCs w:val="24"/>
        </w:rPr>
      </w:pPr>
    </w:p>
    <w:p w:rsidR="00620693" w:rsidRPr="00577DDD" w:rsidRDefault="00486CB8" w:rsidP="00577DDD">
      <w:pPr>
        <w:spacing w:after="0" w:line="240" w:lineRule="auto"/>
        <w:ind w:firstLine="720"/>
        <w:jc w:val="both"/>
        <w:rPr>
          <w:rFonts w:ascii="Times New Roman" w:hAnsi="Times New Roman" w:cs="Times New Roman"/>
        </w:rPr>
      </w:pPr>
      <w:r w:rsidRPr="00577DDD">
        <w:rPr>
          <w:rFonts w:ascii="Times New Roman" w:hAnsi="Times New Roman" w:cs="Times New Roman"/>
          <w:sz w:val="24"/>
          <w:szCs w:val="24"/>
        </w:rPr>
        <w:t>“</w:t>
      </w:r>
      <w:r w:rsidR="00620693" w:rsidRPr="00577DDD">
        <w:rPr>
          <w:rFonts w:ascii="Times New Roman" w:hAnsi="Times New Roman" w:cs="Times New Roman"/>
        </w:rPr>
        <w:t>TERMS OF FINAL ORDER SOUGHT:</w:t>
      </w:r>
    </w:p>
    <w:p w:rsidR="00620693" w:rsidRPr="00744C82" w:rsidRDefault="00620693" w:rsidP="00744C82">
      <w:pPr>
        <w:spacing w:after="0" w:line="240" w:lineRule="auto"/>
        <w:ind w:left="720"/>
        <w:jc w:val="both"/>
        <w:rPr>
          <w:rFonts w:ascii="Times New Roman" w:hAnsi="Times New Roman" w:cs="Times New Roman"/>
        </w:rPr>
      </w:pPr>
      <w:r w:rsidRPr="00744C82">
        <w:rPr>
          <w:rFonts w:ascii="Times New Roman" w:hAnsi="Times New Roman" w:cs="Times New Roman"/>
        </w:rPr>
        <w:t>That you</w:t>
      </w:r>
      <w:r w:rsidR="00A12A80" w:rsidRPr="00744C82">
        <w:rPr>
          <w:rFonts w:ascii="Times New Roman" w:hAnsi="Times New Roman" w:cs="Times New Roman"/>
        </w:rPr>
        <w:t xml:space="preserve"> show cause to this Honourable C</w:t>
      </w:r>
      <w:r w:rsidRPr="00744C82">
        <w:rPr>
          <w:rFonts w:ascii="Times New Roman" w:hAnsi="Times New Roman" w:cs="Times New Roman"/>
        </w:rPr>
        <w:t>ourt why a final order should not be made in the following terms:</w:t>
      </w:r>
    </w:p>
    <w:p w:rsidR="00620693" w:rsidRPr="00486CB8" w:rsidRDefault="001931F4" w:rsidP="00577DDD">
      <w:pPr>
        <w:pStyle w:val="ListParagraph"/>
        <w:numPr>
          <w:ilvl w:val="0"/>
          <w:numId w:val="14"/>
        </w:numPr>
        <w:spacing w:after="0" w:line="240" w:lineRule="auto"/>
        <w:jc w:val="both"/>
        <w:rPr>
          <w:rFonts w:ascii="Times New Roman" w:hAnsi="Times New Roman" w:cs="Times New Roman"/>
        </w:rPr>
      </w:pPr>
      <w:r w:rsidRPr="00486CB8">
        <w:rPr>
          <w:rFonts w:ascii="Times New Roman" w:hAnsi="Times New Roman" w:cs="Times New Roman"/>
        </w:rPr>
        <w:t>The</w:t>
      </w:r>
      <w:r w:rsidR="00620693" w:rsidRPr="00486CB8">
        <w:rPr>
          <w:rFonts w:ascii="Times New Roman" w:hAnsi="Times New Roman" w:cs="Times New Roman"/>
        </w:rPr>
        <w:t xml:space="preserve"> threat to evict the 1</w:t>
      </w:r>
      <w:r w:rsidR="00620693" w:rsidRPr="00486CB8">
        <w:rPr>
          <w:rFonts w:ascii="Times New Roman" w:hAnsi="Times New Roman" w:cs="Times New Roman"/>
          <w:vertAlign w:val="superscript"/>
        </w:rPr>
        <w:t>st</w:t>
      </w:r>
      <w:r w:rsidR="00810EE9">
        <w:rPr>
          <w:rFonts w:ascii="Times New Roman" w:hAnsi="Times New Roman" w:cs="Times New Roman"/>
        </w:rPr>
        <w:t xml:space="preserve"> to 29</w:t>
      </w:r>
      <w:r w:rsidR="00810EE9" w:rsidRPr="00810EE9">
        <w:rPr>
          <w:rFonts w:ascii="Times New Roman" w:hAnsi="Times New Roman" w:cs="Times New Roman"/>
          <w:vertAlign w:val="superscript"/>
        </w:rPr>
        <w:t>th</w:t>
      </w:r>
      <w:r w:rsidR="00810EE9">
        <w:rPr>
          <w:rFonts w:ascii="Times New Roman" w:hAnsi="Times New Roman" w:cs="Times New Roman"/>
        </w:rPr>
        <w:t xml:space="preserve"> </w:t>
      </w:r>
      <w:r w:rsidR="00620693" w:rsidRPr="00486CB8">
        <w:rPr>
          <w:rFonts w:ascii="Times New Roman" w:hAnsi="Times New Roman" w:cs="Times New Roman"/>
        </w:rPr>
        <w:t xml:space="preserve">applicants and their families from Yorkshire 7C </w:t>
      </w:r>
      <w:r w:rsidR="00A12A80" w:rsidRPr="00486CB8">
        <w:rPr>
          <w:rFonts w:ascii="Times New Roman" w:hAnsi="Times New Roman" w:cs="Times New Roman"/>
        </w:rPr>
        <w:t>Farm, Headlands without a Court Order by the respondent and all those acting in concert with it or under its instructions is hereby declared unlawful.</w:t>
      </w:r>
    </w:p>
    <w:p w:rsidR="00A12A80" w:rsidRPr="00486CB8" w:rsidRDefault="001931F4" w:rsidP="00577DDD">
      <w:pPr>
        <w:pStyle w:val="ListParagraph"/>
        <w:numPr>
          <w:ilvl w:val="0"/>
          <w:numId w:val="14"/>
        </w:numPr>
        <w:spacing w:after="0" w:line="240" w:lineRule="auto"/>
        <w:jc w:val="both"/>
        <w:rPr>
          <w:rFonts w:ascii="Times New Roman" w:hAnsi="Times New Roman" w:cs="Times New Roman"/>
        </w:rPr>
      </w:pPr>
      <w:r w:rsidRPr="00486CB8">
        <w:rPr>
          <w:rFonts w:ascii="Times New Roman" w:hAnsi="Times New Roman" w:cs="Times New Roman"/>
        </w:rPr>
        <w:t>The</w:t>
      </w:r>
      <w:r w:rsidR="00A12A80" w:rsidRPr="00486CB8">
        <w:rPr>
          <w:rFonts w:ascii="Times New Roman" w:hAnsi="Times New Roman" w:cs="Times New Roman"/>
        </w:rPr>
        <w:t xml:space="preserve"> respondent is permanently interdicted from evicting the applicants from Yorkshire 7C Farm, Headlands without first securing a Court Order.</w:t>
      </w:r>
    </w:p>
    <w:p w:rsidR="00A12A80" w:rsidRPr="00486CB8" w:rsidRDefault="001931F4" w:rsidP="00577DDD">
      <w:pPr>
        <w:pStyle w:val="ListParagraph"/>
        <w:numPr>
          <w:ilvl w:val="0"/>
          <w:numId w:val="14"/>
        </w:numPr>
        <w:spacing w:after="0" w:line="240" w:lineRule="auto"/>
        <w:jc w:val="both"/>
        <w:rPr>
          <w:rFonts w:ascii="Times New Roman" w:hAnsi="Times New Roman" w:cs="Times New Roman"/>
        </w:rPr>
      </w:pPr>
      <w:r w:rsidRPr="00486CB8">
        <w:rPr>
          <w:rFonts w:ascii="Times New Roman" w:hAnsi="Times New Roman" w:cs="Times New Roman"/>
        </w:rPr>
        <w:t>Respondent</w:t>
      </w:r>
      <w:r w:rsidR="00043D3C">
        <w:rPr>
          <w:rFonts w:ascii="Times New Roman" w:hAnsi="Times New Roman" w:cs="Times New Roman"/>
        </w:rPr>
        <w:t xml:space="preserve"> shall pay the costs </w:t>
      </w:r>
      <w:r w:rsidR="00A12A80" w:rsidRPr="00486CB8">
        <w:rPr>
          <w:rFonts w:ascii="Times New Roman" w:hAnsi="Times New Roman" w:cs="Times New Roman"/>
        </w:rPr>
        <w:t>of this application on attorney-client scale.</w:t>
      </w:r>
    </w:p>
    <w:p w:rsidR="00A12A80" w:rsidRPr="00486CB8" w:rsidRDefault="00A12A80" w:rsidP="00577DDD">
      <w:pPr>
        <w:spacing w:after="0" w:line="240" w:lineRule="auto"/>
        <w:jc w:val="both"/>
        <w:rPr>
          <w:rFonts w:ascii="Times New Roman" w:hAnsi="Times New Roman" w:cs="Times New Roman"/>
        </w:rPr>
      </w:pPr>
    </w:p>
    <w:p w:rsidR="00A12A80" w:rsidRPr="00486CB8" w:rsidRDefault="00A12A80" w:rsidP="00577DDD">
      <w:pPr>
        <w:spacing w:after="0" w:line="240" w:lineRule="auto"/>
        <w:ind w:firstLine="720"/>
        <w:jc w:val="both"/>
        <w:rPr>
          <w:rFonts w:ascii="Times New Roman" w:hAnsi="Times New Roman" w:cs="Times New Roman"/>
        </w:rPr>
      </w:pPr>
      <w:r w:rsidRPr="00486CB8">
        <w:rPr>
          <w:rFonts w:ascii="Times New Roman" w:hAnsi="Times New Roman" w:cs="Times New Roman"/>
        </w:rPr>
        <w:t>INTERIM RELIEF GRANTED</w:t>
      </w:r>
    </w:p>
    <w:p w:rsidR="00A12A80" w:rsidRPr="00486CB8" w:rsidRDefault="00A12A80" w:rsidP="00577DDD">
      <w:pPr>
        <w:spacing w:after="0" w:line="240" w:lineRule="auto"/>
        <w:ind w:firstLine="720"/>
        <w:jc w:val="both"/>
        <w:rPr>
          <w:rFonts w:ascii="Times New Roman" w:hAnsi="Times New Roman" w:cs="Times New Roman"/>
        </w:rPr>
      </w:pPr>
      <w:r w:rsidRPr="00486CB8">
        <w:rPr>
          <w:rFonts w:ascii="Times New Roman" w:hAnsi="Times New Roman" w:cs="Times New Roman"/>
        </w:rPr>
        <w:t>Pending finalisation of the matter, the following relief is granted:</w:t>
      </w:r>
    </w:p>
    <w:p w:rsidR="00A12A80" w:rsidRPr="00486CB8" w:rsidRDefault="00A12A80" w:rsidP="00577DDD">
      <w:pPr>
        <w:pStyle w:val="ListParagraph"/>
        <w:numPr>
          <w:ilvl w:val="0"/>
          <w:numId w:val="15"/>
        </w:numPr>
        <w:spacing w:after="0" w:line="240" w:lineRule="auto"/>
        <w:ind w:hanging="306"/>
        <w:jc w:val="both"/>
        <w:rPr>
          <w:rFonts w:ascii="Times New Roman" w:hAnsi="Times New Roman" w:cs="Times New Roman"/>
        </w:rPr>
      </w:pPr>
      <w:r w:rsidRPr="00486CB8">
        <w:rPr>
          <w:rFonts w:ascii="Times New Roman" w:hAnsi="Times New Roman" w:cs="Times New Roman"/>
        </w:rPr>
        <w:t>Respondent and those acting in concert with it or under its instructions are interdicted from arbitrarily evicting 1</w:t>
      </w:r>
      <w:r w:rsidRPr="00486CB8">
        <w:rPr>
          <w:rFonts w:ascii="Times New Roman" w:hAnsi="Times New Roman" w:cs="Times New Roman"/>
          <w:vertAlign w:val="superscript"/>
        </w:rPr>
        <w:t>st</w:t>
      </w:r>
      <w:r w:rsidRPr="00486CB8">
        <w:rPr>
          <w:rFonts w:ascii="Times New Roman" w:hAnsi="Times New Roman" w:cs="Times New Roman"/>
        </w:rPr>
        <w:t>-29</w:t>
      </w:r>
      <w:r w:rsidRPr="00486CB8">
        <w:rPr>
          <w:rFonts w:ascii="Times New Roman" w:hAnsi="Times New Roman" w:cs="Times New Roman"/>
          <w:vertAlign w:val="superscript"/>
        </w:rPr>
        <w:t>th</w:t>
      </w:r>
      <w:r w:rsidRPr="00486CB8">
        <w:rPr>
          <w:rFonts w:ascii="Times New Roman" w:hAnsi="Times New Roman" w:cs="Times New Roman"/>
        </w:rPr>
        <w:t xml:space="preserve"> applicants from Yorkshire 7C, Headlands</w:t>
      </w:r>
      <w:r w:rsidR="003E1DAF" w:rsidRPr="00486CB8">
        <w:rPr>
          <w:rFonts w:ascii="Times New Roman" w:hAnsi="Times New Roman" w:cs="Times New Roman"/>
        </w:rPr>
        <w:t>, destroying their homesteads, livestock and their crops.</w:t>
      </w:r>
    </w:p>
    <w:p w:rsidR="003E1DAF" w:rsidRDefault="003E1DAF" w:rsidP="00577DDD">
      <w:pPr>
        <w:pStyle w:val="ListParagraph"/>
        <w:numPr>
          <w:ilvl w:val="0"/>
          <w:numId w:val="15"/>
        </w:numPr>
        <w:spacing w:after="0" w:line="240" w:lineRule="auto"/>
        <w:ind w:hanging="306"/>
        <w:jc w:val="both"/>
        <w:rPr>
          <w:rFonts w:ascii="Times New Roman" w:hAnsi="Times New Roman" w:cs="Times New Roman"/>
          <w:sz w:val="24"/>
          <w:szCs w:val="24"/>
        </w:rPr>
      </w:pPr>
      <w:r w:rsidRPr="00486CB8">
        <w:rPr>
          <w:rFonts w:ascii="Times New Roman" w:hAnsi="Times New Roman" w:cs="Times New Roman"/>
        </w:rPr>
        <w:t>The 1</w:t>
      </w:r>
      <w:r w:rsidRPr="00486CB8">
        <w:rPr>
          <w:rFonts w:ascii="Times New Roman" w:hAnsi="Times New Roman" w:cs="Times New Roman"/>
          <w:vertAlign w:val="superscript"/>
        </w:rPr>
        <w:t>st</w:t>
      </w:r>
      <w:r w:rsidRPr="00486CB8">
        <w:rPr>
          <w:rFonts w:ascii="Times New Roman" w:hAnsi="Times New Roman" w:cs="Times New Roman"/>
        </w:rPr>
        <w:t xml:space="preserve"> to 29</w:t>
      </w:r>
      <w:r w:rsidRPr="00486CB8">
        <w:rPr>
          <w:rFonts w:ascii="Times New Roman" w:hAnsi="Times New Roman" w:cs="Times New Roman"/>
          <w:vertAlign w:val="superscript"/>
        </w:rPr>
        <w:t>th</w:t>
      </w:r>
      <w:r w:rsidRPr="00486CB8">
        <w:rPr>
          <w:rFonts w:ascii="Times New Roman" w:hAnsi="Times New Roman" w:cs="Times New Roman"/>
        </w:rPr>
        <w:t xml:space="preserve"> applicants and their families shall remain in occupation of their homesteads.</w:t>
      </w:r>
      <w:r>
        <w:rPr>
          <w:rFonts w:ascii="Times New Roman" w:hAnsi="Times New Roman" w:cs="Times New Roman"/>
          <w:sz w:val="24"/>
          <w:szCs w:val="24"/>
        </w:rPr>
        <w:t>”</w:t>
      </w:r>
    </w:p>
    <w:p w:rsidR="00577DDD" w:rsidRDefault="00577DDD" w:rsidP="00577DDD">
      <w:pPr>
        <w:pStyle w:val="ListParagraph"/>
        <w:spacing w:after="0" w:line="240" w:lineRule="auto"/>
        <w:ind w:left="1440"/>
        <w:jc w:val="both"/>
        <w:rPr>
          <w:rFonts w:ascii="Times New Roman" w:hAnsi="Times New Roman" w:cs="Times New Roman"/>
          <w:sz w:val="24"/>
          <w:szCs w:val="24"/>
        </w:rPr>
      </w:pPr>
    </w:p>
    <w:p w:rsidR="003E1DAF" w:rsidRDefault="003E1DAF" w:rsidP="003E1D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directed the registrar to set the matter down for the 17</w:t>
      </w:r>
      <w:r w:rsidRPr="003E1DAF">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9 and have the respondents served. On the date of hearing I asked Mr </w:t>
      </w:r>
      <w:r w:rsidRPr="0010539A">
        <w:rPr>
          <w:rFonts w:ascii="Times New Roman" w:hAnsi="Times New Roman" w:cs="Times New Roman"/>
          <w:i/>
          <w:sz w:val="24"/>
          <w:szCs w:val="24"/>
        </w:rPr>
        <w:t>Nyakureba</w:t>
      </w:r>
      <w:r w:rsidR="0089073E">
        <w:rPr>
          <w:rFonts w:ascii="Times New Roman" w:hAnsi="Times New Roman" w:cs="Times New Roman"/>
          <w:sz w:val="24"/>
          <w:szCs w:val="24"/>
        </w:rPr>
        <w:t xml:space="preserve"> to address the c</w:t>
      </w:r>
      <w:r>
        <w:rPr>
          <w:rFonts w:ascii="Times New Roman" w:hAnsi="Times New Roman" w:cs="Times New Roman"/>
          <w:sz w:val="24"/>
          <w:szCs w:val="24"/>
        </w:rPr>
        <w:t>ourt on the aspect of urgency. From the ap</w:t>
      </w:r>
      <w:r w:rsidR="00810EE9">
        <w:rPr>
          <w:rFonts w:ascii="Times New Roman" w:hAnsi="Times New Roman" w:cs="Times New Roman"/>
          <w:sz w:val="24"/>
          <w:szCs w:val="24"/>
        </w:rPr>
        <w:t xml:space="preserve">plicants’ papers, </w:t>
      </w:r>
      <w:r w:rsidR="00BC1AC3">
        <w:rPr>
          <w:rFonts w:ascii="Times New Roman" w:hAnsi="Times New Roman" w:cs="Times New Roman"/>
          <w:sz w:val="24"/>
          <w:szCs w:val="24"/>
        </w:rPr>
        <w:t>it can be noted that the applicants</w:t>
      </w:r>
      <w:r w:rsidR="00810EE9">
        <w:rPr>
          <w:rFonts w:ascii="Times New Roman" w:hAnsi="Times New Roman" w:cs="Times New Roman"/>
          <w:sz w:val="24"/>
          <w:szCs w:val="24"/>
        </w:rPr>
        <w:t xml:space="preserve"> wrongly cited the respondent. T</w:t>
      </w:r>
      <w:r w:rsidR="00BC1AC3">
        <w:rPr>
          <w:rFonts w:ascii="Times New Roman" w:hAnsi="Times New Roman" w:cs="Times New Roman"/>
          <w:sz w:val="24"/>
          <w:szCs w:val="24"/>
        </w:rPr>
        <w:t>he appropriate part to be cited is the</w:t>
      </w:r>
      <w:r w:rsidR="006A7517">
        <w:rPr>
          <w:rFonts w:ascii="Times New Roman" w:hAnsi="Times New Roman" w:cs="Times New Roman"/>
          <w:sz w:val="24"/>
          <w:szCs w:val="24"/>
        </w:rPr>
        <w:t xml:space="preserve"> Minister and not the Ministry. The Respondent i</w:t>
      </w:r>
      <w:r w:rsidR="00BC1AC3">
        <w:rPr>
          <w:rFonts w:ascii="Times New Roman" w:hAnsi="Times New Roman" w:cs="Times New Roman"/>
          <w:sz w:val="24"/>
          <w:szCs w:val="24"/>
        </w:rPr>
        <w:t>ssued eviction notices to the applicants on the 4</w:t>
      </w:r>
      <w:r w:rsidR="00BC1AC3" w:rsidRPr="00BC1AC3">
        <w:rPr>
          <w:rFonts w:ascii="Times New Roman" w:hAnsi="Times New Roman" w:cs="Times New Roman"/>
          <w:sz w:val="24"/>
          <w:szCs w:val="24"/>
          <w:vertAlign w:val="superscript"/>
        </w:rPr>
        <w:t>th</w:t>
      </w:r>
      <w:r w:rsidR="00BC1AC3">
        <w:rPr>
          <w:rFonts w:ascii="Times New Roman" w:hAnsi="Times New Roman" w:cs="Times New Roman"/>
          <w:sz w:val="24"/>
          <w:szCs w:val="24"/>
        </w:rPr>
        <w:t xml:space="preserve"> of January 2019 and the current application was issued b</w:t>
      </w:r>
      <w:r w:rsidR="0089073E">
        <w:rPr>
          <w:rFonts w:ascii="Times New Roman" w:hAnsi="Times New Roman" w:cs="Times New Roman"/>
          <w:sz w:val="24"/>
          <w:szCs w:val="24"/>
        </w:rPr>
        <w:t>y the Deputy Registrar of this c</w:t>
      </w:r>
      <w:r w:rsidR="00BC1AC3">
        <w:rPr>
          <w:rFonts w:ascii="Times New Roman" w:hAnsi="Times New Roman" w:cs="Times New Roman"/>
          <w:sz w:val="24"/>
          <w:szCs w:val="24"/>
        </w:rPr>
        <w:t>ourt on the 10</w:t>
      </w:r>
      <w:r w:rsidR="00BC1AC3" w:rsidRPr="00BC1AC3">
        <w:rPr>
          <w:rFonts w:ascii="Times New Roman" w:hAnsi="Times New Roman" w:cs="Times New Roman"/>
          <w:sz w:val="24"/>
          <w:szCs w:val="24"/>
          <w:vertAlign w:val="superscript"/>
        </w:rPr>
        <w:t>th</w:t>
      </w:r>
      <w:r w:rsidR="00BC1AC3">
        <w:rPr>
          <w:rFonts w:ascii="Times New Roman" w:hAnsi="Times New Roman" w:cs="Times New Roman"/>
          <w:sz w:val="24"/>
          <w:szCs w:val="24"/>
        </w:rPr>
        <w:t xml:space="preserve"> January 2019. There are 5 days </w:t>
      </w:r>
      <w:r w:rsidR="00E52DD9">
        <w:rPr>
          <w:rFonts w:ascii="Times New Roman" w:hAnsi="Times New Roman" w:cs="Times New Roman"/>
          <w:sz w:val="24"/>
          <w:szCs w:val="24"/>
        </w:rPr>
        <w:t>in between, from the 5</w:t>
      </w:r>
      <w:r w:rsidR="00E52DD9" w:rsidRPr="00E52DD9">
        <w:rPr>
          <w:rFonts w:ascii="Times New Roman" w:hAnsi="Times New Roman" w:cs="Times New Roman"/>
          <w:sz w:val="24"/>
          <w:szCs w:val="24"/>
          <w:vertAlign w:val="superscript"/>
        </w:rPr>
        <w:t>th</w:t>
      </w:r>
      <w:r w:rsidR="00E52DD9">
        <w:rPr>
          <w:rFonts w:ascii="Times New Roman" w:hAnsi="Times New Roman" w:cs="Times New Roman"/>
          <w:sz w:val="24"/>
          <w:szCs w:val="24"/>
        </w:rPr>
        <w:t xml:space="preserve"> to 9</w:t>
      </w:r>
      <w:r w:rsidR="00E52DD9" w:rsidRPr="00E52DD9">
        <w:rPr>
          <w:rFonts w:ascii="Times New Roman" w:hAnsi="Times New Roman" w:cs="Times New Roman"/>
          <w:sz w:val="24"/>
          <w:szCs w:val="24"/>
          <w:vertAlign w:val="superscript"/>
        </w:rPr>
        <w:t>th</w:t>
      </w:r>
      <w:r w:rsidR="00E52DD9">
        <w:rPr>
          <w:rFonts w:ascii="Times New Roman" w:hAnsi="Times New Roman" w:cs="Times New Roman"/>
          <w:sz w:val="24"/>
          <w:szCs w:val="24"/>
        </w:rPr>
        <w:t xml:space="preserve"> of January 2019.</w:t>
      </w:r>
      <w:r w:rsidR="0089073E">
        <w:rPr>
          <w:rFonts w:ascii="Times New Roman" w:hAnsi="Times New Roman" w:cs="Times New Roman"/>
          <w:sz w:val="24"/>
          <w:szCs w:val="24"/>
        </w:rPr>
        <w:t xml:space="preserve"> It was on this basis that the c</w:t>
      </w:r>
      <w:r w:rsidR="00E52DD9">
        <w:rPr>
          <w:rFonts w:ascii="Times New Roman" w:hAnsi="Times New Roman" w:cs="Times New Roman"/>
          <w:sz w:val="24"/>
          <w:szCs w:val="24"/>
        </w:rPr>
        <w:t xml:space="preserve">ourt asked the applicant to proffer an explanation as to why the applicants </w:t>
      </w:r>
      <w:r w:rsidR="0089073E">
        <w:rPr>
          <w:rFonts w:ascii="Times New Roman" w:hAnsi="Times New Roman" w:cs="Times New Roman"/>
          <w:sz w:val="24"/>
          <w:szCs w:val="24"/>
        </w:rPr>
        <w:t>did not timeously approach the c</w:t>
      </w:r>
      <w:r w:rsidR="00E52DD9">
        <w:rPr>
          <w:rFonts w:ascii="Times New Roman" w:hAnsi="Times New Roman" w:cs="Times New Roman"/>
          <w:sz w:val="24"/>
          <w:szCs w:val="24"/>
        </w:rPr>
        <w:t>ourt after getting the notices of eviction.</w:t>
      </w:r>
    </w:p>
    <w:p w:rsidR="00E52DD9" w:rsidRDefault="00E52DD9" w:rsidP="003E1D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10539A">
        <w:rPr>
          <w:rFonts w:ascii="Times New Roman" w:hAnsi="Times New Roman" w:cs="Times New Roman"/>
          <w:i/>
          <w:sz w:val="24"/>
          <w:szCs w:val="24"/>
        </w:rPr>
        <w:t>Nyakureba</w:t>
      </w:r>
      <w:r>
        <w:rPr>
          <w:rFonts w:ascii="Times New Roman" w:hAnsi="Times New Roman" w:cs="Times New Roman"/>
          <w:sz w:val="24"/>
          <w:szCs w:val="24"/>
        </w:rPr>
        <w:t xml:space="preserve"> submitted th</w:t>
      </w:r>
      <w:r w:rsidR="00693036">
        <w:rPr>
          <w:rFonts w:ascii="Times New Roman" w:hAnsi="Times New Roman" w:cs="Times New Roman"/>
          <w:sz w:val="24"/>
          <w:szCs w:val="24"/>
        </w:rPr>
        <w:t>at all the applic</w:t>
      </w:r>
      <w:r>
        <w:rPr>
          <w:rFonts w:ascii="Times New Roman" w:hAnsi="Times New Roman" w:cs="Times New Roman"/>
          <w:sz w:val="24"/>
          <w:szCs w:val="24"/>
        </w:rPr>
        <w:t>ant</w:t>
      </w:r>
      <w:r w:rsidR="00693036">
        <w:rPr>
          <w:rFonts w:ascii="Times New Roman" w:hAnsi="Times New Roman" w:cs="Times New Roman"/>
          <w:sz w:val="24"/>
          <w:szCs w:val="24"/>
        </w:rPr>
        <w:t>s</w:t>
      </w:r>
      <w:r>
        <w:rPr>
          <w:rFonts w:ascii="Times New Roman" w:hAnsi="Times New Roman" w:cs="Times New Roman"/>
          <w:sz w:val="24"/>
          <w:szCs w:val="24"/>
        </w:rPr>
        <w:t xml:space="preserve"> </w:t>
      </w:r>
      <w:r w:rsidR="009D1B16">
        <w:rPr>
          <w:rFonts w:ascii="Times New Roman" w:hAnsi="Times New Roman" w:cs="Times New Roman"/>
          <w:sz w:val="24"/>
          <w:szCs w:val="24"/>
        </w:rPr>
        <w:t>were un</w:t>
      </w:r>
      <w:r>
        <w:rPr>
          <w:rFonts w:ascii="Times New Roman" w:hAnsi="Times New Roman" w:cs="Times New Roman"/>
          <w:sz w:val="24"/>
          <w:szCs w:val="24"/>
        </w:rPr>
        <w:t xml:space="preserve">sophisticated </w:t>
      </w:r>
      <w:r w:rsidR="00E37B09">
        <w:rPr>
          <w:rFonts w:ascii="Times New Roman" w:hAnsi="Times New Roman" w:cs="Times New Roman"/>
          <w:sz w:val="24"/>
          <w:szCs w:val="24"/>
        </w:rPr>
        <w:t>rural peasant farmer</w:t>
      </w:r>
      <w:r w:rsidR="00D97314">
        <w:rPr>
          <w:rFonts w:ascii="Times New Roman" w:hAnsi="Times New Roman" w:cs="Times New Roman"/>
          <w:sz w:val="24"/>
          <w:szCs w:val="24"/>
        </w:rPr>
        <w:t>s</w:t>
      </w:r>
      <w:r w:rsidR="00E37B09">
        <w:rPr>
          <w:rFonts w:ascii="Times New Roman" w:hAnsi="Times New Roman" w:cs="Times New Roman"/>
          <w:sz w:val="24"/>
          <w:szCs w:val="24"/>
        </w:rPr>
        <w:t xml:space="preserve"> who admittedly took time to approach legal practitioners and after instructing their current legal practitioners, the lawyers had to go to Headlands and assess the situation where after the</w:t>
      </w:r>
      <w:r w:rsidR="0089073E">
        <w:rPr>
          <w:rFonts w:ascii="Times New Roman" w:hAnsi="Times New Roman" w:cs="Times New Roman"/>
          <w:sz w:val="24"/>
          <w:szCs w:val="24"/>
        </w:rPr>
        <w:t>y had to prepare c</w:t>
      </w:r>
      <w:r w:rsidR="00E37B09">
        <w:rPr>
          <w:rFonts w:ascii="Times New Roman" w:hAnsi="Times New Roman" w:cs="Times New Roman"/>
          <w:sz w:val="24"/>
          <w:szCs w:val="24"/>
        </w:rPr>
        <w:t xml:space="preserve">ourt papers. In Mr </w:t>
      </w:r>
      <w:r w:rsidR="00E37B09" w:rsidRPr="00D97314">
        <w:rPr>
          <w:rFonts w:ascii="Times New Roman" w:hAnsi="Times New Roman" w:cs="Times New Roman"/>
          <w:i/>
          <w:sz w:val="24"/>
          <w:szCs w:val="24"/>
        </w:rPr>
        <w:t xml:space="preserve">Nyakureba’s </w:t>
      </w:r>
      <w:r w:rsidR="00E37B09">
        <w:rPr>
          <w:rFonts w:ascii="Times New Roman" w:hAnsi="Times New Roman" w:cs="Times New Roman"/>
          <w:sz w:val="24"/>
          <w:szCs w:val="24"/>
        </w:rPr>
        <w:t>view</w:t>
      </w:r>
      <w:r w:rsidR="00660B81">
        <w:rPr>
          <w:rFonts w:ascii="Times New Roman" w:hAnsi="Times New Roman" w:cs="Times New Roman"/>
          <w:sz w:val="24"/>
          <w:szCs w:val="24"/>
        </w:rPr>
        <w:t xml:space="preserve"> it was a reasonable one. The argument proffered by the applicants</w:t>
      </w:r>
      <w:r w:rsidR="0089073E">
        <w:rPr>
          <w:rFonts w:ascii="Times New Roman" w:hAnsi="Times New Roman" w:cs="Times New Roman"/>
          <w:sz w:val="24"/>
          <w:szCs w:val="24"/>
        </w:rPr>
        <w:t xml:space="preserve"> did not find favour with this c</w:t>
      </w:r>
      <w:r w:rsidR="00660B81">
        <w:rPr>
          <w:rFonts w:ascii="Times New Roman" w:hAnsi="Times New Roman" w:cs="Times New Roman"/>
          <w:sz w:val="24"/>
          <w:szCs w:val="24"/>
        </w:rPr>
        <w:t xml:space="preserve">ourt, the certificate of urgency </w:t>
      </w:r>
      <w:r w:rsidR="00DC5580">
        <w:rPr>
          <w:rFonts w:ascii="Times New Roman" w:hAnsi="Times New Roman" w:cs="Times New Roman"/>
          <w:sz w:val="24"/>
          <w:szCs w:val="24"/>
        </w:rPr>
        <w:t>prepared by TAFADZWA JARICHA nor</w:t>
      </w:r>
      <w:r w:rsidR="00660B81">
        <w:rPr>
          <w:rFonts w:ascii="Times New Roman" w:hAnsi="Times New Roman" w:cs="Times New Roman"/>
          <w:sz w:val="24"/>
          <w:szCs w:val="24"/>
        </w:rPr>
        <w:t xml:space="preserve"> the affidavits prepared on behalf of th</w:t>
      </w:r>
      <w:r w:rsidR="00693036">
        <w:rPr>
          <w:rFonts w:ascii="Times New Roman" w:hAnsi="Times New Roman" w:cs="Times New Roman"/>
          <w:sz w:val="24"/>
          <w:szCs w:val="24"/>
        </w:rPr>
        <w:t>e applicants</w:t>
      </w:r>
      <w:r w:rsidR="00660B81">
        <w:rPr>
          <w:rFonts w:ascii="Times New Roman" w:hAnsi="Times New Roman" w:cs="Times New Roman"/>
          <w:sz w:val="24"/>
          <w:szCs w:val="24"/>
        </w:rPr>
        <w:t xml:space="preserve"> </w:t>
      </w:r>
      <w:r w:rsidR="00693036">
        <w:rPr>
          <w:rFonts w:ascii="Times New Roman" w:hAnsi="Times New Roman" w:cs="Times New Roman"/>
          <w:sz w:val="24"/>
          <w:szCs w:val="24"/>
        </w:rPr>
        <w:t xml:space="preserve">did not address this delay an </w:t>
      </w:r>
      <w:r w:rsidR="00660B81">
        <w:rPr>
          <w:rFonts w:ascii="Times New Roman" w:hAnsi="Times New Roman" w:cs="Times New Roman"/>
          <w:sz w:val="24"/>
          <w:szCs w:val="24"/>
        </w:rPr>
        <w:t xml:space="preserve">explanation was only advanced by Mr </w:t>
      </w:r>
      <w:r w:rsidR="00660B81" w:rsidRPr="0010539A">
        <w:rPr>
          <w:rFonts w:ascii="Times New Roman" w:hAnsi="Times New Roman" w:cs="Times New Roman"/>
          <w:i/>
          <w:sz w:val="24"/>
          <w:szCs w:val="24"/>
        </w:rPr>
        <w:t>Nyakureba</w:t>
      </w:r>
      <w:r w:rsidR="0089073E">
        <w:rPr>
          <w:rFonts w:ascii="Times New Roman" w:hAnsi="Times New Roman" w:cs="Times New Roman"/>
          <w:sz w:val="24"/>
          <w:szCs w:val="24"/>
        </w:rPr>
        <w:t>. This, in the c</w:t>
      </w:r>
      <w:r w:rsidR="00660B81">
        <w:rPr>
          <w:rFonts w:ascii="Times New Roman" w:hAnsi="Times New Roman" w:cs="Times New Roman"/>
          <w:sz w:val="24"/>
          <w:szCs w:val="24"/>
        </w:rPr>
        <w:t>ourt’s view was not proper.</w:t>
      </w:r>
    </w:p>
    <w:p w:rsidR="00361E80" w:rsidRDefault="00660B81" w:rsidP="00660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Pr="00660B81">
        <w:rPr>
          <w:rFonts w:ascii="Times New Roman" w:hAnsi="Times New Roman" w:cs="Times New Roman"/>
          <w:i/>
          <w:sz w:val="24"/>
          <w:szCs w:val="24"/>
        </w:rPr>
        <w:t>Kuvarega v Registrar General and Anor.</w:t>
      </w:r>
      <w:r>
        <w:rPr>
          <w:rFonts w:ascii="Times New Roman" w:hAnsi="Times New Roman" w:cs="Times New Roman"/>
          <w:sz w:val="24"/>
          <w:szCs w:val="24"/>
        </w:rPr>
        <w:t xml:space="preserve"> 1998 (1) ZLR 188 (H) </w:t>
      </w:r>
      <w:r>
        <w:rPr>
          <w:rFonts w:ascii="Times New Roman" w:hAnsi="Times New Roman" w:cs="Times New Roman"/>
          <w:smallCaps/>
          <w:sz w:val="24"/>
          <w:szCs w:val="24"/>
        </w:rPr>
        <w:t>chatikobo j</w:t>
      </w:r>
      <w:r w:rsidR="00043D3C">
        <w:rPr>
          <w:rFonts w:ascii="Times New Roman" w:hAnsi="Times New Roman" w:cs="Times New Roman"/>
          <w:sz w:val="24"/>
          <w:szCs w:val="24"/>
        </w:rPr>
        <w:t xml:space="preserve"> at 188 </w:t>
      </w:r>
      <w:r>
        <w:rPr>
          <w:rFonts w:ascii="Times New Roman" w:hAnsi="Times New Roman" w:cs="Times New Roman"/>
          <w:sz w:val="24"/>
          <w:szCs w:val="24"/>
        </w:rPr>
        <w:t>had this to say:</w:t>
      </w:r>
    </w:p>
    <w:p w:rsidR="00957235" w:rsidRDefault="00957235" w:rsidP="00691BA9">
      <w:pPr>
        <w:spacing w:after="0" w:line="360" w:lineRule="auto"/>
        <w:jc w:val="both"/>
        <w:rPr>
          <w:rFonts w:ascii="Times New Roman" w:hAnsi="Times New Roman" w:cs="Times New Roman"/>
          <w:sz w:val="24"/>
          <w:szCs w:val="24"/>
        </w:rPr>
      </w:pPr>
    </w:p>
    <w:p w:rsidR="00957235" w:rsidRDefault="00957235" w:rsidP="00957235">
      <w:pPr>
        <w:spacing w:after="0" w:line="240" w:lineRule="auto"/>
        <w:ind w:left="720"/>
        <w:jc w:val="both"/>
        <w:rPr>
          <w:rFonts w:ascii="Times New Roman" w:hAnsi="Times New Roman" w:cs="Times New Roman"/>
          <w:szCs w:val="24"/>
        </w:rPr>
      </w:pPr>
      <w:r w:rsidRPr="00134646">
        <w:rPr>
          <w:rFonts w:ascii="Times New Roman" w:hAnsi="Times New Roman" w:cs="Times New Roman"/>
          <w:szCs w:val="24"/>
        </w:rPr>
        <w:t>“</w:t>
      </w:r>
      <w:r w:rsidR="00691BA9">
        <w:rPr>
          <w:rFonts w:ascii="Times New Roman" w:hAnsi="Times New Roman" w:cs="Times New Roman"/>
          <w:szCs w:val="24"/>
        </w:rPr>
        <w:t>What constitutes urgency is not only the im</w:t>
      </w:r>
      <w:r w:rsidR="004536B0">
        <w:rPr>
          <w:rFonts w:ascii="Times New Roman" w:hAnsi="Times New Roman" w:cs="Times New Roman"/>
          <w:szCs w:val="24"/>
        </w:rPr>
        <w:t xml:space="preserve">minent arrival of the day of </w:t>
      </w:r>
      <w:r w:rsidR="00693036">
        <w:rPr>
          <w:rFonts w:ascii="Times New Roman" w:hAnsi="Times New Roman" w:cs="Times New Roman"/>
          <w:szCs w:val="24"/>
        </w:rPr>
        <w:t>reckoning,</w:t>
      </w:r>
      <w:r w:rsidR="00691BA9">
        <w:rPr>
          <w:rFonts w:ascii="Times New Roman" w:hAnsi="Times New Roman" w:cs="Times New Roman"/>
          <w:szCs w:val="24"/>
        </w:rPr>
        <w:t xml:space="preserve"> a matter is </w:t>
      </w:r>
      <w:r w:rsidR="00693036">
        <w:rPr>
          <w:rFonts w:ascii="Times New Roman" w:hAnsi="Times New Roman" w:cs="Times New Roman"/>
          <w:szCs w:val="24"/>
        </w:rPr>
        <w:t xml:space="preserve">also </w:t>
      </w:r>
      <w:r w:rsidR="00691BA9">
        <w:rPr>
          <w:rFonts w:ascii="Times New Roman" w:hAnsi="Times New Roman" w:cs="Times New Roman"/>
          <w:szCs w:val="24"/>
        </w:rPr>
        <w:t>urgent, if at the time the need to act arises, the matte</w:t>
      </w:r>
      <w:r w:rsidR="00693036">
        <w:rPr>
          <w:rFonts w:ascii="Times New Roman" w:hAnsi="Times New Roman" w:cs="Times New Roman"/>
          <w:szCs w:val="24"/>
        </w:rPr>
        <w:t xml:space="preserve">r </w:t>
      </w:r>
      <w:r w:rsidR="00CB190C">
        <w:rPr>
          <w:rFonts w:ascii="Times New Roman" w:hAnsi="Times New Roman" w:cs="Times New Roman"/>
          <w:szCs w:val="24"/>
        </w:rPr>
        <w:t>cannot</w:t>
      </w:r>
      <w:r w:rsidR="00693036">
        <w:rPr>
          <w:rFonts w:ascii="Times New Roman" w:hAnsi="Times New Roman" w:cs="Times New Roman"/>
          <w:szCs w:val="24"/>
        </w:rPr>
        <w:t xml:space="preserve"> wait. Urgency which stems </w:t>
      </w:r>
      <w:r w:rsidR="00691BA9">
        <w:rPr>
          <w:rFonts w:ascii="Times New Roman" w:hAnsi="Times New Roman" w:cs="Times New Roman"/>
          <w:szCs w:val="24"/>
        </w:rPr>
        <w:t>from a deliberate or careless abstention from action until the deadline draws near, is not the type of urgency contemplated by the rules.</w:t>
      </w:r>
      <w:r w:rsidR="001F0D48">
        <w:rPr>
          <w:rFonts w:ascii="Times New Roman" w:hAnsi="Times New Roman" w:cs="Times New Roman"/>
          <w:szCs w:val="24"/>
        </w:rPr>
        <w:t xml:space="preserve"> </w:t>
      </w:r>
      <w:r w:rsidR="001F0D48">
        <w:rPr>
          <w:rFonts w:ascii="Times New Roman" w:hAnsi="Times New Roman" w:cs="Times New Roman"/>
          <w:szCs w:val="24"/>
          <w:u w:val="single"/>
        </w:rPr>
        <w:t xml:space="preserve">If there has been </w:t>
      </w:r>
      <w:r w:rsidR="003A38D9">
        <w:rPr>
          <w:rFonts w:ascii="Times New Roman" w:hAnsi="Times New Roman" w:cs="Times New Roman"/>
          <w:szCs w:val="24"/>
          <w:u w:val="single"/>
        </w:rPr>
        <w:t>any delay, the certificate of urgency or supporting affidavit must contain an explanation to the non-timeous action.</w:t>
      </w:r>
      <w:r w:rsidRPr="00134646">
        <w:rPr>
          <w:rFonts w:ascii="Times New Roman" w:hAnsi="Times New Roman" w:cs="Times New Roman"/>
          <w:szCs w:val="24"/>
        </w:rPr>
        <w:t>”</w:t>
      </w:r>
      <w:r w:rsidR="003A38D9">
        <w:rPr>
          <w:rFonts w:ascii="Times New Roman" w:hAnsi="Times New Roman" w:cs="Times New Roman"/>
          <w:szCs w:val="24"/>
        </w:rPr>
        <w:t xml:space="preserve"> (</w:t>
      </w:r>
      <w:r w:rsidR="00A24054">
        <w:rPr>
          <w:rFonts w:ascii="Times New Roman" w:hAnsi="Times New Roman" w:cs="Times New Roman"/>
          <w:szCs w:val="24"/>
        </w:rPr>
        <w:t>My</w:t>
      </w:r>
      <w:r w:rsidR="003A38D9">
        <w:rPr>
          <w:rFonts w:ascii="Times New Roman" w:hAnsi="Times New Roman" w:cs="Times New Roman"/>
          <w:szCs w:val="24"/>
        </w:rPr>
        <w:t xml:space="preserve"> emphasis).</w:t>
      </w:r>
    </w:p>
    <w:p w:rsidR="00957235" w:rsidRDefault="00957235" w:rsidP="00D76881">
      <w:pPr>
        <w:spacing w:after="0" w:line="360" w:lineRule="auto"/>
        <w:ind w:firstLine="720"/>
        <w:jc w:val="both"/>
        <w:rPr>
          <w:rFonts w:ascii="Times New Roman" w:hAnsi="Times New Roman" w:cs="Times New Roman"/>
          <w:sz w:val="24"/>
          <w:szCs w:val="24"/>
        </w:rPr>
      </w:pPr>
    </w:p>
    <w:p w:rsidR="00F64F49" w:rsidRDefault="00F64F49"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97314">
        <w:rPr>
          <w:rFonts w:ascii="Times New Roman" w:hAnsi="Times New Roman" w:cs="Times New Roman"/>
          <w:sz w:val="24"/>
          <w:szCs w:val="24"/>
        </w:rPr>
        <w:t>applica</w:t>
      </w:r>
      <w:r w:rsidR="003A38D9">
        <w:rPr>
          <w:rFonts w:ascii="Times New Roman" w:hAnsi="Times New Roman" w:cs="Times New Roman"/>
          <w:sz w:val="24"/>
          <w:szCs w:val="24"/>
        </w:rPr>
        <w:t>n</w:t>
      </w:r>
      <w:r w:rsidR="00D97314">
        <w:rPr>
          <w:rFonts w:ascii="Times New Roman" w:hAnsi="Times New Roman" w:cs="Times New Roman"/>
          <w:sz w:val="24"/>
          <w:szCs w:val="24"/>
        </w:rPr>
        <w:t>t</w:t>
      </w:r>
      <w:r w:rsidR="003A38D9">
        <w:rPr>
          <w:rFonts w:ascii="Times New Roman" w:hAnsi="Times New Roman" w:cs="Times New Roman"/>
          <w:sz w:val="24"/>
          <w:szCs w:val="24"/>
        </w:rPr>
        <w:t>s were aware from 2003 that they were illegal settlers and did not do anything to legalise their occupation. They have no legal basis to stay on that</w:t>
      </w:r>
      <w:r w:rsidR="004200DC">
        <w:rPr>
          <w:rFonts w:ascii="Times New Roman" w:hAnsi="Times New Roman" w:cs="Times New Roman"/>
          <w:sz w:val="24"/>
          <w:szCs w:val="24"/>
        </w:rPr>
        <w:t xml:space="preserve"> piece of land. The applicants failed to establish grounds upon which they should be preferentially treated and allow their matter to be dealt with urgently, they did not show such good cause to be treated differently from most litigants.</w:t>
      </w:r>
    </w:p>
    <w:p w:rsidR="004200DC" w:rsidRDefault="004200DC" w:rsidP="00D768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the matter of </w:t>
      </w:r>
      <w:r w:rsidRPr="004200DC">
        <w:rPr>
          <w:rFonts w:ascii="Times New Roman" w:hAnsi="Times New Roman" w:cs="Times New Roman"/>
          <w:i/>
          <w:sz w:val="24"/>
          <w:szCs w:val="24"/>
        </w:rPr>
        <w:t>General Transport and Engineering (Private) Limited and other</w:t>
      </w:r>
      <w:r w:rsidR="00F71CC6">
        <w:rPr>
          <w:rFonts w:ascii="Times New Roman" w:hAnsi="Times New Roman" w:cs="Times New Roman"/>
          <w:i/>
          <w:sz w:val="24"/>
          <w:szCs w:val="24"/>
        </w:rPr>
        <w:t>s</w:t>
      </w:r>
      <w:r w:rsidR="00693036">
        <w:rPr>
          <w:rFonts w:ascii="Times New Roman" w:hAnsi="Times New Roman" w:cs="Times New Roman"/>
          <w:i/>
          <w:sz w:val="24"/>
          <w:szCs w:val="24"/>
        </w:rPr>
        <w:t xml:space="preserve"> v Zimbabwe Banking</w:t>
      </w:r>
      <w:r w:rsidRPr="004200DC">
        <w:rPr>
          <w:rFonts w:ascii="Times New Roman" w:hAnsi="Times New Roman" w:cs="Times New Roman"/>
          <w:i/>
          <w:sz w:val="24"/>
          <w:szCs w:val="24"/>
        </w:rPr>
        <w:t xml:space="preserve"> Corporation Limited</w:t>
      </w:r>
      <w:r>
        <w:rPr>
          <w:rFonts w:ascii="Times New Roman" w:hAnsi="Times New Roman" w:cs="Times New Roman"/>
          <w:sz w:val="24"/>
          <w:szCs w:val="24"/>
        </w:rPr>
        <w:t xml:space="preserve"> 1998 (2) ZLR 301 (H) per </w:t>
      </w:r>
      <w:r>
        <w:rPr>
          <w:rFonts w:ascii="Times New Roman" w:hAnsi="Times New Roman" w:cs="Times New Roman"/>
          <w:smallCaps/>
          <w:sz w:val="24"/>
          <w:szCs w:val="24"/>
        </w:rPr>
        <w:t>gillespie j</w:t>
      </w:r>
      <w:r>
        <w:rPr>
          <w:rFonts w:ascii="Times New Roman" w:hAnsi="Times New Roman" w:cs="Times New Roman"/>
          <w:sz w:val="24"/>
          <w:szCs w:val="24"/>
        </w:rPr>
        <w:t>.</w:t>
      </w:r>
      <w:r w:rsidR="00CE3EC1">
        <w:rPr>
          <w:rFonts w:ascii="Times New Roman" w:hAnsi="Times New Roman" w:cs="Times New Roman"/>
          <w:sz w:val="24"/>
          <w:szCs w:val="24"/>
        </w:rPr>
        <w:t xml:space="preserve"> In my view the application failed to qualify </w:t>
      </w:r>
      <w:r w:rsidR="00CB190C">
        <w:rPr>
          <w:rFonts w:ascii="Times New Roman" w:hAnsi="Times New Roman" w:cs="Times New Roman"/>
          <w:sz w:val="24"/>
          <w:szCs w:val="24"/>
        </w:rPr>
        <w:t xml:space="preserve">to jump </w:t>
      </w:r>
      <w:r w:rsidR="00CE3EC1">
        <w:rPr>
          <w:rFonts w:ascii="Times New Roman" w:hAnsi="Times New Roman" w:cs="Times New Roman"/>
          <w:sz w:val="24"/>
          <w:szCs w:val="24"/>
        </w:rPr>
        <w:t xml:space="preserve">the queue and be on lead ahead of other matters on the </w:t>
      </w:r>
      <w:r w:rsidR="00CE3EC1">
        <w:rPr>
          <w:rFonts w:ascii="Times New Roman" w:hAnsi="Times New Roman" w:cs="Times New Roman"/>
          <w:sz w:val="24"/>
          <w:szCs w:val="24"/>
        </w:rPr>
        <w:lastRenderedPageBreak/>
        <w:t>ordinary roll. It failed to qualify as warranting to be treated as c</w:t>
      </w:r>
      <w:r w:rsidR="00E12CC3">
        <w:rPr>
          <w:rFonts w:ascii="Times New Roman" w:hAnsi="Times New Roman" w:cs="Times New Roman"/>
          <w:sz w:val="24"/>
          <w:szCs w:val="24"/>
        </w:rPr>
        <w:t>ritical or high priority and deserving</w:t>
      </w:r>
      <w:r w:rsidR="00CE3EC1">
        <w:rPr>
          <w:rFonts w:ascii="Times New Roman" w:hAnsi="Times New Roman" w:cs="Times New Roman"/>
          <w:sz w:val="24"/>
          <w:szCs w:val="24"/>
        </w:rPr>
        <w:t xml:space="preserve"> of immediate attention.</w:t>
      </w:r>
    </w:p>
    <w:p w:rsidR="00CE3EC1" w:rsidRDefault="00CE3EC1" w:rsidP="00D76881">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z w:val="24"/>
          <w:szCs w:val="24"/>
        </w:rPr>
        <w:t xml:space="preserve">See </w:t>
      </w:r>
      <w:r w:rsidR="00043D3C">
        <w:rPr>
          <w:rFonts w:ascii="Times New Roman" w:hAnsi="Times New Roman" w:cs="Times New Roman"/>
          <w:i/>
          <w:sz w:val="24"/>
          <w:szCs w:val="24"/>
        </w:rPr>
        <w:t>Ramwi</w:t>
      </w:r>
      <w:r w:rsidRPr="00CE3EC1">
        <w:rPr>
          <w:rFonts w:ascii="Times New Roman" w:hAnsi="Times New Roman" w:cs="Times New Roman"/>
          <w:i/>
          <w:sz w:val="24"/>
          <w:szCs w:val="24"/>
        </w:rPr>
        <w:t>de Inves</w:t>
      </w:r>
      <w:r w:rsidR="00E12CC3">
        <w:rPr>
          <w:rFonts w:ascii="Times New Roman" w:hAnsi="Times New Roman" w:cs="Times New Roman"/>
          <w:i/>
          <w:sz w:val="24"/>
          <w:szCs w:val="24"/>
        </w:rPr>
        <w:t>tments (Private) Limited v Ron</w:t>
      </w:r>
      <w:r w:rsidRPr="00CE3EC1">
        <w:rPr>
          <w:rFonts w:ascii="Times New Roman" w:hAnsi="Times New Roman" w:cs="Times New Roman"/>
          <w:i/>
          <w:sz w:val="24"/>
          <w:szCs w:val="24"/>
        </w:rPr>
        <w:t>derbuild Zimbabwe (Private) Limited and Ors</w:t>
      </w:r>
      <w:r>
        <w:rPr>
          <w:rFonts w:ascii="Times New Roman" w:hAnsi="Times New Roman" w:cs="Times New Roman"/>
          <w:sz w:val="24"/>
          <w:szCs w:val="24"/>
        </w:rPr>
        <w:t xml:space="preserve"> 2016 (2) ZLR 275 (H) per </w:t>
      </w:r>
      <w:r>
        <w:rPr>
          <w:rFonts w:ascii="Times New Roman" w:hAnsi="Times New Roman" w:cs="Times New Roman"/>
          <w:smallCaps/>
          <w:sz w:val="24"/>
          <w:szCs w:val="24"/>
        </w:rPr>
        <w:t>matanda-moyo j.</w:t>
      </w:r>
    </w:p>
    <w:p w:rsidR="00673820" w:rsidRDefault="00CE3EC1" w:rsidP="00CE3E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89073E">
        <w:rPr>
          <w:rFonts w:ascii="Times New Roman" w:hAnsi="Times New Roman" w:cs="Times New Roman"/>
          <w:sz w:val="24"/>
          <w:szCs w:val="24"/>
        </w:rPr>
        <w:t>s have failed to convince this c</w:t>
      </w:r>
      <w:r>
        <w:rPr>
          <w:rFonts w:ascii="Times New Roman" w:hAnsi="Times New Roman" w:cs="Times New Roman"/>
          <w:sz w:val="24"/>
          <w:szCs w:val="24"/>
        </w:rPr>
        <w:t xml:space="preserve">ourt that this application is urgent. The imminent eviction is not </w:t>
      </w:r>
      <w:r w:rsidRPr="00E12CC3">
        <w:rPr>
          <w:rFonts w:ascii="Times New Roman" w:hAnsi="Times New Roman" w:cs="Times New Roman"/>
          <w:sz w:val="24"/>
          <w:szCs w:val="24"/>
          <w:u w:val="single"/>
        </w:rPr>
        <w:t>per se</w:t>
      </w:r>
      <w:r>
        <w:rPr>
          <w:rFonts w:ascii="Times New Roman" w:hAnsi="Times New Roman" w:cs="Times New Roman"/>
          <w:sz w:val="24"/>
          <w:szCs w:val="24"/>
        </w:rPr>
        <w:t xml:space="preserve"> a ground moving the matter to be heard on urgent basis. Accordingly it is hereby ordered that:</w:t>
      </w:r>
    </w:p>
    <w:p w:rsidR="00CE3EC1" w:rsidRPr="00E10FB4" w:rsidRDefault="00CE3EC1" w:rsidP="00CE3E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not urgent and is hereby removed</w:t>
      </w:r>
      <w:r w:rsidR="00693036">
        <w:rPr>
          <w:rFonts w:ascii="Times New Roman" w:hAnsi="Times New Roman" w:cs="Times New Roman"/>
          <w:sz w:val="24"/>
          <w:szCs w:val="24"/>
        </w:rPr>
        <w:t xml:space="preserve"> from the roll of urgent matters.</w:t>
      </w:r>
    </w:p>
    <w:p w:rsidR="008E6609" w:rsidRDefault="008E6609"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Pr="008E6609" w:rsidRDefault="00F80886" w:rsidP="008E6609">
      <w:pPr>
        <w:spacing w:after="0" w:line="360" w:lineRule="auto"/>
        <w:jc w:val="both"/>
        <w:rPr>
          <w:rFonts w:ascii="Times New Roman" w:hAnsi="Times New Roman" w:cs="Times New Roman"/>
          <w:sz w:val="24"/>
          <w:szCs w:val="24"/>
        </w:rPr>
      </w:pPr>
    </w:p>
    <w:p w:rsidR="00544E2D" w:rsidRDefault="00CE3EC1"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unga Maanda &amp; Associates</w:t>
      </w:r>
      <w:r>
        <w:rPr>
          <w:rFonts w:ascii="Times New Roman" w:hAnsi="Times New Roman" w:cs="Times New Roman"/>
          <w:sz w:val="24"/>
          <w:szCs w:val="24"/>
        </w:rPr>
        <w:t>, applicant’s</w:t>
      </w:r>
      <w:r w:rsidR="00544E2D">
        <w:rPr>
          <w:rFonts w:ascii="Times New Roman" w:hAnsi="Times New Roman" w:cs="Times New Roman"/>
          <w:sz w:val="24"/>
          <w:szCs w:val="24"/>
        </w:rPr>
        <w:t xml:space="preserve"> legal practitioners </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2A2" w:rsidRDefault="003422A2" w:rsidP="00086343">
      <w:pPr>
        <w:spacing w:after="0" w:line="240" w:lineRule="auto"/>
      </w:pPr>
      <w:r>
        <w:separator/>
      </w:r>
    </w:p>
  </w:endnote>
  <w:endnote w:type="continuationSeparator" w:id="0">
    <w:p w:rsidR="003422A2" w:rsidRDefault="003422A2"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2A2" w:rsidRDefault="003422A2" w:rsidP="00086343">
      <w:pPr>
        <w:spacing w:after="0" w:line="240" w:lineRule="auto"/>
      </w:pPr>
      <w:r>
        <w:separator/>
      </w:r>
    </w:p>
  </w:footnote>
  <w:footnote w:type="continuationSeparator" w:id="0">
    <w:p w:rsidR="003422A2" w:rsidRDefault="003422A2"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7860AD">
          <w:rPr>
            <w:noProof/>
          </w:rPr>
          <w:t>1</w:t>
        </w:r>
        <w:r>
          <w:rPr>
            <w:noProof/>
          </w:rPr>
          <w:fldChar w:fldCharType="end"/>
        </w:r>
      </w:p>
      <w:p w:rsidR="00315732" w:rsidRDefault="00315732">
        <w:pPr>
          <w:pStyle w:val="Header"/>
          <w:jc w:val="right"/>
          <w:rPr>
            <w:noProof/>
          </w:rPr>
        </w:pPr>
        <w:r>
          <w:rPr>
            <w:noProof/>
          </w:rPr>
          <w:t>HMT</w:t>
        </w:r>
        <w:r w:rsidR="00A604CD">
          <w:rPr>
            <w:noProof/>
          </w:rPr>
          <w:t xml:space="preserve"> 1</w:t>
        </w:r>
        <w:r w:rsidR="00B600E4">
          <w:rPr>
            <w:noProof/>
          </w:rPr>
          <w:t>/19</w:t>
        </w:r>
      </w:p>
      <w:p w:rsidR="00315732" w:rsidRDefault="00571F54">
        <w:pPr>
          <w:pStyle w:val="Header"/>
          <w:jc w:val="right"/>
        </w:pPr>
        <w:r>
          <w:rPr>
            <w:noProof/>
          </w:rPr>
          <w:t>HC-MT 02/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4"/>
  </w:num>
  <w:num w:numId="3">
    <w:abstractNumId w:val="1"/>
  </w:num>
  <w:num w:numId="4">
    <w:abstractNumId w:val="12"/>
  </w:num>
  <w:num w:numId="5">
    <w:abstractNumId w:val="9"/>
  </w:num>
  <w:num w:numId="6">
    <w:abstractNumId w:val="5"/>
  </w:num>
  <w:num w:numId="7">
    <w:abstractNumId w:val="11"/>
  </w:num>
  <w:num w:numId="8">
    <w:abstractNumId w:val="4"/>
  </w:num>
  <w:num w:numId="9">
    <w:abstractNumId w:val="13"/>
  </w:num>
  <w:num w:numId="10">
    <w:abstractNumId w:val="10"/>
  </w:num>
  <w:num w:numId="11">
    <w:abstractNumId w:val="8"/>
  </w:num>
  <w:num w:numId="12">
    <w:abstractNumId w:val="7"/>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1FFF"/>
    <w:rsid w:val="000136EF"/>
    <w:rsid w:val="0001398E"/>
    <w:rsid w:val="00014375"/>
    <w:rsid w:val="00017ED0"/>
    <w:rsid w:val="000230F2"/>
    <w:rsid w:val="000279CA"/>
    <w:rsid w:val="00027EC1"/>
    <w:rsid w:val="00031938"/>
    <w:rsid w:val="00032419"/>
    <w:rsid w:val="000350EB"/>
    <w:rsid w:val="0004053D"/>
    <w:rsid w:val="00041326"/>
    <w:rsid w:val="00041799"/>
    <w:rsid w:val="00043D3C"/>
    <w:rsid w:val="00044DC7"/>
    <w:rsid w:val="00044E45"/>
    <w:rsid w:val="00046A3E"/>
    <w:rsid w:val="00047D17"/>
    <w:rsid w:val="00050028"/>
    <w:rsid w:val="000512AB"/>
    <w:rsid w:val="00053D65"/>
    <w:rsid w:val="00055AF1"/>
    <w:rsid w:val="00056548"/>
    <w:rsid w:val="00060141"/>
    <w:rsid w:val="00060B8B"/>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3D2A"/>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2549"/>
    <w:rsid w:val="0010539A"/>
    <w:rsid w:val="00105FAC"/>
    <w:rsid w:val="00110674"/>
    <w:rsid w:val="00112746"/>
    <w:rsid w:val="00112C98"/>
    <w:rsid w:val="001136AE"/>
    <w:rsid w:val="00114CB1"/>
    <w:rsid w:val="0011760F"/>
    <w:rsid w:val="00120BEA"/>
    <w:rsid w:val="00121FBB"/>
    <w:rsid w:val="001220BA"/>
    <w:rsid w:val="00126336"/>
    <w:rsid w:val="00127479"/>
    <w:rsid w:val="00127CFC"/>
    <w:rsid w:val="00130104"/>
    <w:rsid w:val="00132DEF"/>
    <w:rsid w:val="00142F09"/>
    <w:rsid w:val="00142F5E"/>
    <w:rsid w:val="00143388"/>
    <w:rsid w:val="00145FCB"/>
    <w:rsid w:val="001462C0"/>
    <w:rsid w:val="00152A22"/>
    <w:rsid w:val="00153323"/>
    <w:rsid w:val="00154B2C"/>
    <w:rsid w:val="00154D86"/>
    <w:rsid w:val="001556DD"/>
    <w:rsid w:val="001628FF"/>
    <w:rsid w:val="00165B02"/>
    <w:rsid w:val="0017726C"/>
    <w:rsid w:val="001811A8"/>
    <w:rsid w:val="00185787"/>
    <w:rsid w:val="00186958"/>
    <w:rsid w:val="00192BDF"/>
    <w:rsid w:val="001931F4"/>
    <w:rsid w:val="001A13F0"/>
    <w:rsid w:val="001A1A68"/>
    <w:rsid w:val="001A4020"/>
    <w:rsid w:val="001A4968"/>
    <w:rsid w:val="001A54E5"/>
    <w:rsid w:val="001B099B"/>
    <w:rsid w:val="001B0C42"/>
    <w:rsid w:val="001B156D"/>
    <w:rsid w:val="001B66CC"/>
    <w:rsid w:val="001C0EDE"/>
    <w:rsid w:val="001C27A7"/>
    <w:rsid w:val="001D3BEE"/>
    <w:rsid w:val="001D73FD"/>
    <w:rsid w:val="001F043C"/>
    <w:rsid w:val="001F0D48"/>
    <w:rsid w:val="001F1AEB"/>
    <w:rsid w:val="001F1B63"/>
    <w:rsid w:val="001F24AD"/>
    <w:rsid w:val="001F562E"/>
    <w:rsid w:val="001F5952"/>
    <w:rsid w:val="00200B65"/>
    <w:rsid w:val="002038F3"/>
    <w:rsid w:val="00211C7D"/>
    <w:rsid w:val="00214B21"/>
    <w:rsid w:val="0021576F"/>
    <w:rsid w:val="00216216"/>
    <w:rsid w:val="0022092A"/>
    <w:rsid w:val="002217C5"/>
    <w:rsid w:val="00224017"/>
    <w:rsid w:val="00225DCE"/>
    <w:rsid w:val="002276DA"/>
    <w:rsid w:val="0023317D"/>
    <w:rsid w:val="00236065"/>
    <w:rsid w:val="0023739A"/>
    <w:rsid w:val="0024017F"/>
    <w:rsid w:val="00242199"/>
    <w:rsid w:val="002467A1"/>
    <w:rsid w:val="0025021A"/>
    <w:rsid w:val="002572BA"/>
    <w:rsid w:val="0026141E"/>
    <w:rsid w:val="002632FF"/>
    <w:rsid w:val="002645F7"/>
    <w:rsid w:val="0027142C"/>
    <w:rsid w:val="002770F9"/>
    <w:rsid w:val="00282545"/>
    <w:rsid w:val="00283EEA"/>
    <w:rsid w:val="00293B84"/>
    <w:rsid w:val="002A12F6"/>
    <w:rsid w:val="002A1CFA"/>
    <w:rsid w:val="002B376B"/>
    <w:rsid w:val="002B3A84"/>
    <w:rsid w:val="002C446A"/>
    <w:rsid w:val="002D1BEF"/>
    <w:rsid w:val="002E7138"/>
    <w:rsid w:val="002F2440"/>
    <w:rsid w:val="002F3668"/>
    <w:rsid w:val="002F39D0"/>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6ABD"/>
    <w:rsid w:val="00331C2C"/>
    <w:rsid w:val="003344A4"/>
    <w:rsid w:val="0034152B"/>
    <w:rsid w:val="00341F71"/>
    <w:rsid w:val="003422A2"/>
    <w:rsid w:val="00342451"/>
    <w:rsid w:val="00350084"/>
    <w:rsid w:val="0035194C"/>
    <w:rsid w:val="00351E37"/>
    <w:rsid w:val="003539B0"/>
    <w:rsid w:val="00355836"/>
    <w:rsid w:val="00356F89"/>
    <w:rsid w:val="00360671"/>
    <w:rsid w:val="00361E80"/>
    <w:rsid w:val="003621CA"/>
    <w:rsid w:val="00363E0B"/>
    <w:rsid w:val="0037005C"/>
    <w:rsid w:val="0037123D"/>
    <w:rsid w:val="00371711"/>
    <w:rsid w:val="003759CF"/>
    <w:rsid w:val="003839C0"/>
    <w:rsid w:val="00383CC8"/>
    <w:rsid w:val="003847CB"/>
    <w:rsid w:val="003A04A5"/>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E1DAF"/>
    <w:rsid w:val="003E3F50"/>
    <w:rsid w:val="003E5E28"/>
    <w:rsid w:val="003E7E7C"/>
    <w:rsid w:val="003F0710"/>
    <w:rsid w:val="003F0B48"/>
    <w:rsid w:val="003F1CC4"/>
    <w:rsid w:val="003F242B"/>
    <w:rsid w:val="004002A6"/>
    <w:rsid w:val="004038A8"/>
    <w:rsid w:val="004043B9"/>
    <w:rsid w:val="00406C38"/>
    <w:rsid w:val="00407542"/>
    <w:rsid w:val="004137C6"/>
    <w:rsid w:val="00415462"/>
    <w:rsid w:val="004200DC"/>
    <w:rsid w:val="00421EBF"/>
    <w:rsid w:val="00422459"/>
    <w:rsid w:val="004228CF"/>
    <w:rsid w:val="00430CB1"/>
    <w:rsid w:val="0043198D"/>
    <w:rsid w:val="00431BBC"/>
    <w:rsid w:val="00431E19"/>
    <w:rsid w:val="00432A25"/>
    <w:rsid w:val="00433502"/>
    <w:rsid w:val="0043358A"/>
    <w:rsid w:val="004364ED"/>
    <w:rsid w:val="00442BC7"/>
    <w:rsid w:val="0044352C"/>
    <w:rsid w:val="00447091"/>
    <w:rsid w:val="00452828"/>
    <w:rsid w:val="004536B0"/>
    <w:rsid w:val="00457584"/>
    <w:rsid w:val="00461111"/>
    <w:rsid w:val="00464452"/>
    <w:rsid w:val="004660F6"/>
    <w:rsid w:val="00467169"/>
    <w:rsid w:val="004673FE"/>
    <w:rsid w:val="004677CB"/>
    <w:rsid w:val="004771D4"/>
    <w:rsid w:val="004806AA"/>
    <w:rsid w:val="004846E1"/>
    <w:rsid w:val="00485EBC"/>
    <w:rsid w:val="0048605F"/>
    <w:rsid w:val="00486CB8"/>
    <w:rsid w:val="00490B75"/>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D097C"/>
    <w:rsid w:val="004D1F40"/>
    <w:rsid w:val="004D354E"/>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3245"/>
    <w:rsid w:val="00515A3A"/>
    <w:rsid w:val="0051677A"/>
    <w:rsid w:val="00527252"/>
    <w:rsid w:val="00527B2A"/>
    <w:rsid w:val="0053225C"/>
    <w:rsid w:val="005353EE"/>
    <w:rsid w:val="00536750"/>
    <w:rsid w:val="00540820"/>
    <w:rsid w:val="00542F7E"/>
    <w:rsid w:val="00543898"/>
    <w:rsid w:val="00544E2D"/>
    <w:rsid w:val="00550786"/>
    <w:rsid w:val="005528AC"/>
    <w:rsid w:val="00552A5C"/>
    <w:rsid w:val="0055535B"/>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60D8"/>
    <w:rsid w:val="005C1010"/>
    <w:rsid w:val="005C4AD4"/>
    <w:rsid w:val="005C6219"/>
    <w:rsid w:val="005C741D"/>
    <w:rsid w:val="005D0409"/>
    <w:rsid w:val="005D11BB"/>
    <w:rsid w:val="005D4F53"/>
    <w:rsid w:val="005D6107"/>
    <w:rsid w:val="005E05E6"/>
    <w:rsid w:val="005E2B25"/>
    <w:rsid w:val="005E34E8"/>
    <w:rsid w:val="005E4754"/>
    <w:rsid w:val="005E5782"/>
    <w:rsid w:val="005E7A95"/>
    <w:rsid w:val="005F0984"/>
    <w:rsid w:val="005F0D8D"/>
    <w:rsid w:val="005F150E"/>
    <w:rsid w:val="005F1C7D"/>
    <w:rsid w:val="00602D72"/>
    <w:rsid w:val="00603709"/>
    <w:rsid w:val="00604E85"/>
    <w:rsid w:val="00607A8B"/>
    <w:rsid w:val="006117FC"/>
    <w:rsid w:val="0061231A"/>
    <w:rsid w:val="00612981"/>
    <w:rsid w:val="006139B0"/>
    <w:rsid w:val="006144CA"/>
    <w:rsid w:val="00620693"/>
    <w:rsid w:val="006243DF"/>
    <w:rsid w:val="00624D88"/>
    <w:rsid w:val="006251B6"/>
    <w:rsid w:val="00632020"/>
    <w:rsid w:val="0063386A"/>
    <w:rsid w:val="00640733"/>
    <w:rsid w:val="00641C54"/>
    <w:rsid w:val="00644264"/>
    <w:rsid w:val="006475A1"/>
    <w:rsid w:val="00650193"/>
    <w:rsid w:val="006525A0"/>
    <w:rsid w:val="00654CA3"/>
    <w:rsid w:val="00655F5B"/>
    <w:rsid w:val="00656B58"/>
    <w:rsid w:val="00660162"/>
    <w:rsid w:val="00660B81"/>
    <w:rsid w:val="006626B3"/>
    <w:rsid w:val="00672715"/>
    <w:rsid w:val="00673820"/>
    <w:rsid w:val="0067540C"/>
    <w:rsid w:val="00675CC3"/>
    <w:rsid w:val="006764A1"/>
    <w:rsid w:val="00676BC8"/>
    <w:rsid w:val="00680A1B"/>
    <w:rsid w:val="00691BA9"/>
    <w:rsid w:val="00692341"/>
    <w:rsid w:val="00693036"/>
    <w:rsid w:val="006A2269"/>
    <w:rsid w:val="006A4353"/>
    <w:rsid w:val="006A4E95"/>
    <w:rsid w:val="006A7517"/>
    <w:rsid w:val="006B1B09"/>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7DB8"/>
    <w:rsid w:val="0072230A"/>
    <w:rsid w:val="00732FDF"/>
    <w:rsid w:val="00733E1C"/>
    <w:rsid w:val="00744C82"/>
    <w:rsid w:val="00744EA7"/>
    <w:rsid w:val="007466D2"/>
    <w:rsid w:val="00746979"/>
    <w:rsid w:val="00747642"/>
    <w:rsid w:val="00750313"/>
    <w:rsid w:val="00752A50"/>
    <w:rsid w:val="00754D0C"/>
    <w:rsid w:val="00755180"/>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860AD"/>
    <w:rsid w:val="00791D22"/>
    <w:rsid w:val="007931A5"/>
    <w:rsid w:val="0079469C"/>
    <w:rsid w:val="00795E7F"/>
    <w:rsid w:val="00796A92"/>
    <w:rsid w:val="007A36D9"/>
    <w:rsid w:val="007A377A"/>
    <w:rsid w:val="007A55C9"/>
    <w:rsid w:val="007A5719"/>
    <w:rsid w:val="007A6DFA"/>
    <w:rsid w:val="007B148B"/>
    <w:rsid w:val="007B1FBE"/>
    <w:rsid w:val="007B4C77"/>
    <w:rsid w:val="007C185D"/>
    <w:rsid w:val="007D2A71"/>
    <w:rsid w:val="007D7E3B"/>
    <w:rsid w:val="007E1351"/>
    <w:rsid w:val="007E445D"/>
    <w:rsid w:val="007E4DBF"/>
    <w:rsid w:val="007E7BB6"/>
    <w:rsid w:val="007F2B49"/>
    <w:rsid w:val="007F6D41"/>
    <w:rsid w:val="007F741A"/>
    <w:rsid w:val="00807349"/>
    <w:rsid w:val="00810EE9"/>
    <w:rsid w:val="00813932"/>
    <w:rsid w:val="00814B5F"/>
    <w:rsid w:val="00816C6A"/>
    <w:rsid w:val="00817365"/>
    <w:rsid w:val="00824E01"/>
    <w:rsid w:val="008316EF"/>
    <w:rsid w:val="008319B6"/>
    <w:rsid w:val="00832BFF"/>
    <w:rsid w:val="008362F9"/>
    <w:rsid w:val="00836C52"/>
    <w:rsid w:val="008402BE"/>
    <w:rsid w:val="008417D8"/>
    <w:rsid w:val="00841BF0"/>
    <w:rsid w:val="008426A3"/>
    <w:rsid w:val="0084301B"/>
    <w:rsid w:val="008515E7"/>
    <w:rsid w:val="00856188"/>
    <w:rsid w:val="00856AFF"/>
    <w:rsid w:val="00857DD3"/>
    <w:rsid w:val="00860498"/>
    <w:rsid w:val="00861076"/>
    <w:rsid w:val="0086690C"/>
    <w:rsid w:val="00866EFF"/>
    <w:rsid w:val="008805B4"/>
    <w:rsid w:val="008829FD"/>
    <w:rsid w:val="008845FC"/>
    <w:rsid w:val="00886AA5"/>
    <w:rsid w:val="008876A1"/>
    <w:rsid w:val="0089073E"/>
    <w:rsid w:val="00890CF3"/>
    <w:rsid w:val="00891134"/>
    <w:rsid w:val="0089388D"/>
    <w:rsid w:val="00895CB5"/>
    <w:rsid w:val="0089632E"/>
    <w:rsid w:val="008A260D"/>
    <w:rsid w:val="008A514A"/>
    <w:rsid w:val="008A63B1"/>
    <w:rsid w:val="008B33E6"/>
    <w:rsid w:val="008B371B"/>
    <w:rsid w:val="008B45FD"/>
    <w:rsid w:val="008C080A"/>
    <w:rsid w:val="008C1F3F"/>
    <w:rsid w:val="008D0063"/>
    <w:rsid w:val="008D24FB"/>
    <w:rsid w:val="008D3267"/>
    <w:rsid w:val="008D48DD"/>
    <w:rsid w:val="008E03C0"/>
    <w:rsid w:val="008E14DA"/>
    <w:rsid w:val="008E288D"/>
    <w:rsid w:val="008E6609"/>
    <w:rsid w:val="008F0805"/>
    <w:rsid w:val="008F2042"/>
    <w:rsid w:val="008F6F2C"/>
    <w:rsid w:val="008F6F9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527E"/>
    <w:rsid w:val="00940FE0"/>
    <w:rsid w:val="00942C1C"/>
    <w:rsid w:val="00945B82"/>
    <w:rsid w:val="00950C00"/>
    <w:rsid w:val="009554E8"/>
    <w:rsid w:val="009557A9"/>
    <w:rsid w:val="00956782"/>
    <w:rsid w:val="00957235"/>
    <w:rsid w:val="0095744B"/>
    <w:rsid w:val="00960678"/>
    <w:rsid w:val="0096089F"/>
    <w:rsid w:val="0096195C"/>
    <w:rsid w:val="00961DE8"/>
    <w:rsid w:val="00966AEF"/>
    <w:rsid w:val="00970BB9"/>
    <w:rsid w:val="00971EC3"/>
    <w:rsid w:val="00972D26"/>
    <w:rsid w:val="00976283"/>
    <w:rsid w:val="009870D9"/>
    <w:rsid w:val="0098727C"/>
    <w:rsid w:val="009A2635"/>
    <w:rsid w:val="009B05FD"/>
    <w:rsid w:val="009B369B"/>
    <w:rsid w:val="009B53A0"/>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A80"/>
    <w:rsid w:val="00A13BC2"/>
    <w:rsid w:val="00A1471A"/>
    <w:rsid w:val="00A2034D"/>
    <w:rsid w:val="00A24054"/>
    <w:rsid w:val="00A25B78"/>
    <w:rsid w:val="00A3194E"/>
    <w:rsid w:val="00A3217B"/>
    <w:rsid w:val="00A327B1"/>
    <w:rsid w:val="00A328C1"/>
    <w:rsid w:val="00A355A8"/>
    <w:rsid w:val="00A40AE7"/>
    <w:rsid w:val="00A45395"/>
    <w:rsid w:val="00A456CD"/>
    <w:rsid w:val="00A52B05"/>
    <w:rsid w:val="00A541CF"/>
    <w:rsid w:val="00A579AE"/>
    <w:rsid w:val="00A6045E"/>
    <w:rsid w:val="00A604CD"/>
    <w:rsid w:val="00A6269D"/>
    <w:rsid w:val="00A656F9"/>
    <w:rsid w:val="00A6579C"/>
    <w:rsid w:val="00A66C49"/>
    <w:rsid w:val="00A7008A"/>
    <w:rsid w:val="00A738E7"/>
    <w:rsid w:val="00A75673"/>
    <w:rsid w:val="00A813E9"/>
    <w:rsid w:val="00A862D3"/>
    <w:rsid w:val="00A8720D"/>
    <w:rsid w:val="00A90C59"/>
    <w:rsid w:val="00A962DB"/>
    <w:rsid w:val="00AA09A3"/>
    <w:rsid w:val="00AC2155"/>
    <w:rsid w:val="00AC2609"/>
    <w:rsid w:val="00AC3C4E"/>
    <w:rsid w:val="00AC6B43"/>
    <w:rsid w:val="00AD0A17"/>
    <w:rsid w:val="00AD1FD7"/>
    <w:rsid w:val="00AD275D"/>
    <w:rsid w:val="00AD49F8"/>
    <w:rsid w:val="00AD672F"/>
    <w:rsid w:val="00AD6F7C"/>
    <w:rsid w:val="00AE3C8D"/>
    <w:rsid w:val="00AE50F1"/>
    <w:rsid w:val="00AE71AC"/>
    <w:rsid w:val="00AE7308"/>
    <w:rsid w:val="00AF3AE8"/>
    <w:rsid w:val="00AF4F75"/>
    <w:rsid w:val="00AF76C1"/>
    <w:rsid w:val="00B01487"/>
    <w:rsid w:val="00B06FAD"/>
    <w:rsid w:val="00B14C64"/>
    <w:rsid w:val="00B2417A"/>
    <w:rsid w:val="00B2575C"/>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71A4"/>
    <w:rsid w:val="00B678E7"/>
    <w:rsid w:val="00B758F1"/>
    <w:rsid w:val="00B76393"/>
    <w:rsid w:val="00B91C79"/>
    <w:rsid w:val="00B94F0F"/>
    <w:rsid w:val="00B95D7A"/>
    <w:rsid w:val="00B961BC"/>
    <w:rsid w:val="00BA24F8"/>
    <w:rsid w:val="00BA37DF"/>
    <w:rsid w:val="00BA3DCC"/>
    <w:rsid w:val="00BB013F"/>
    <w:rsid w:val="00BB03A7"/>
    <w:rsid w:val="00BB1B65"/>
    <w:rsid w:val="00BB79FC"/>
    <w:rsid w:val="00BC017B"/>
    <w:rsid w:val="00BC1AC3"/>
    <w:rsid w:val="00BC5736"/>
    <w:rsid w:val="00BC58B7"/>
    <w:rsid w:val="00BC70D7"/>
    <w:rsid w:val="00BD2A26"/>
    <w:rsid w:val="00BE34B1"/>
    <w:rsid w:val="00BE36B2"/>
    <w:rsid w:val="00BE47F9"/>
    <w:rsid w:val="00BE4B41"/>
    <w:rsid w:val="00BF6D8E"/>
    <w:rsid w:val="00BF6ED9"/>
    <w:rsid w:val="00C00782"/>
    <w:rsid w:val="00C0218F"/>
    <w:rsid w:val="00C10402"/>
    <w:rsid w:val="00C11D54"/>
    <w:rsid w:val="00C137E2"/>
    <w:rsid w:val="00C166D2"/>
    <w:rsid w:val="00C170A9"/>
    <w:rsid w:val="00C17B68"/>
    <w:rsid w:val="00C21FC2"/>
    <w:rsid w:val="00C23355"/>
    <w:rsid w:val="00C238C2"/>
    <w:rsid w:val="00C253A6"/>
    <w:rsid w:val="00C314C4"/>
    <w:rsid w:val="00C411E1"/>
    <w:rsid w:val="00C4277C"/>
    <w:rsid w:val="00C42C24"/>
    <w:rsid w:val="00C45866"/>
    <w:rsid w:val="00C46AB1"/>
    <w:rsid w:val="00C47F26"/>
    <w:rsid w:val="00C57B4F"/>
    <w:rsid w:val="00C60480"/>
    <w:rsid w:val="00C61B70"/>
    <w:rsid w:val="00C625F4"/>
    <w:rsid w:val="00C63435"/>
    <w:rsid w:val="00C67744"/>
    <w:rsid w:val="00C67EFE"/>
    <w:rsid w:val="00C70A57"/>
    <w:rsid w:val="00C744C3"/>
    <w:rsid w:val="00C82571"/>
    <w:rsid w:val="00C82948"/>
    <w:rsid w:val="00C841D7"/>
    <w:rsid w:val="00C857C5"/>
    <w:rsid w:val="00C87FCB"/>
    <w:rsid w:val="00C9191E"/>
    <w:rsid w:val="00CA3C9B"/>
    <w:rsid w:val="00CA6A13"/>
    <w:rsid w:val="00CB1626"/>
    <w:rsid w:val="00CB190C"/>
    <w:rsid w:val="00CB2AB7"/>
    <w:rsid w:val="00CB3F0B"/>
    <w:rsid w:val="00CB62C8"/>
    <w:rsid w:val="00CC2A9A"/>
    <w:rsid w:val="00CC42F3"/>
    <w:rsid w:val="00CC592B"/>
    <w:rsid w:val="00CD2B32"/>
    <w:rsid w:val="00CD3494"/>
    <w:rsid w:val="00CD50C2"/>
    <w:rsid w:val="00CD66F9"/>
    <w:rsid w:val="00CD7723"/>
    <w:rsid w:val="00CE3EC1"/>
    <w:rsid w:val="00CE6490"/>
    <w:rsid w:val="00CF1888"/>
    <w:rsid w:val="00CF728D"/>
    <w:rsid w:val="00CF7A46"/>
    <w:rsid w:val="00CF7B77"/>
    <w:rsid w:val="00D00D80"/>
    <w:rsid w:val="00D10142"/>
    <w:rsid w:val="00D101F1"/>
    <w:rsid w:val="00D10CC0"/>
    <w:rsid w:val="00D1520C"/>
    <w:rsid w:val="00D20231"/>
    <w:rsid w:val="00D25B11"/>
    <w:rsid w:val="00D31205"/>
    <w:rsid w:val="00D455BD"/>
    <w:rsid w:val="00D47EFA"/>
    <w:rsid w:val="00D51BA5"/>
    <w:rsid w:val="00D56409"/>
    <w:rsid w:val="00D572F8"/>
    <w:rsid w:val="00D57DE8"/>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57E9"/>
    <w:rsid w:val="00D97314"/>
    <w:rsid w:val="00DA03DA"/>
    <w:rsid w:val="00DA2C2D"/>
    <w:rsid w:val="00DA2DE5"/>
    <w:rsid w:val="00DA485B"/>
    <w:rsid w:val="00DA6802"/>
    <w:rsid w:val="00DA6A0B"/>
    <w:rsid w:val="00DA7505"/>
    <w:rsid w:val="00DB477E"/>
    <w:rsid w:val="00DC2746"/>
    <w:rsid w:val="00DC2833"/>
    <w:rsid w:val="00DC2EE9"/>
    <w:rsid w:val="00DC547E"/>
    <w:rsid w:val="00DC5580"/>
    <w:rsid w:val="00DD1430"/>
    <w:rsid w:val="00DD547F"/>
    <w:rsid w:val="00DE1E20"/>
    <w:rsid w:val="00DE3524"/>
    <w:rsid w:val="00DE3C2E"/>
    <w:rsid w:val="00E10288"/>
    <w:rsid w:val="00E10962"/>
    <w:rsid w:val="00E10F2E"/>
    <w:rsid w:val="00E10FB4"/>
    <w:rsid w:val="00E124F8"/>
    <w:rsid w:val="00E12CC3"/>
    <w:rsid w:val="00E13EF1"/>
    <w:rsid w:val="00E1640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64D"/>
    <w:rsid w:val="00E63A00"/>
    <w:rsid w:val="00E7027E"/>
    <w:rsid w:val="00E80581"/>
    <w:rsid w:val="00E86164"/>
    <w:rsid w:val="00E93261"/>
    <w:rsid w:val="00E93ED7"/>
    <w:rsid w:val="00EA5374"/>
    <w:rsid w:val="00EA5F20"/>
    <w:rsid w:val="00EB30C1"/>
    <w:rsid w:val="00EB6488"/>
    <w:rsid w:val="00EC2523"/>
    <w:rsid w:val="00EC689C"/>
    <w:rsid w:val="00ED03E9"/>
    <w:rsid w:val="00ED2667"/>
    <w:rsid w:val="00ED65CF"/>
    <w:rsid w:val="00ED709E"/>
    <w:rsid w:val="00EE0492"/>
    <w:rsid w:val="00EE06A6"/>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3270"/>
    <w:rsid w:val="00F36A63"/>
    <w:rsid w:val="00F36D72"/>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735D"/>
    <w:rsid w:val="00F80886"/>
    <w:rsid w:val="00F8514F"/>
    <w:rsid w:val="00F8597F"/>
    <w:rsid w:val="00F87C72"/>
    <w:rsid w:val="00F9024F"/>
    <w:rsid w:val="00F941E8"/>
    <w:rsid w:val="00F9434D"/>
    <w:rsid w:val="00F95425"/>
    <w:rsid w:val="00FA2706"/>
    <w:rsid w:val="00FA7A74"/>
    <w:rsid w:val="00FB167B"/>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EC1B-8667-4079-8E08-825C96FD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1-18T06:35:00Z</cp:lastPrinted>
  <dcterms:created xsi:type="dcterms:W3CDTF">2019-02-07T08:57:00Z</dcterms:created>
  <dcterms:modified xsi:type="dcterms:W3CDTF">2019-02-07T08:57:00Z</dcterms:modified>
</cp:coreProperties>
</file>